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914D" w14:textId="01DBCAEF" w:rsidR="00AC25FA" w:rsidRPr="007B4F52" w:rsidRDefault="00241F03" w:rsidP="00153081">
      <w:pPr>
        <w:jc w:val="center"/>
        <w:rPr>
          <w:b/>
          <w:bCs/>
          <w:color w:val="00B050"/>
          <w:sz w:val="28"/>
          <w:szCs w:val="28"/>
        </w:rPr>
      </w:pPr>
      <w:r w:rsidRPr="00833509">
        <w:rPr>
          <w:b/>
          <w:bCs/>
          <w:color w:val="00B050"/>
        </w:rPr>
        <w:t xml:space="preserve"> </w:t>
      </w:r>
      <w:r w:rsidR="00AC25FA" w:rsidRPr="007B4F52">
        <w:rPr>
          <w:b/>
          <w:bCs/>
          <w:color w:val="00B050"/>
          <w:sz w:val="28"/>
          <w:szCs w:val="28"/>
        </w:rPr>
        <w:t xml:space="preserve">OZNÁMENIE O PRIJÍMANÍ DETÍ </w:t>
      </w:r>
      <w:r w:rsidR="00153081" w:rsidRPr="007B4F52">
        <w:rPr>
          <w:b/>
          <w:bCs/>
          <w:color w:val="00B050"/>
          <w:sz w:val="28"/>
          <w:szCs w:val="28"/>
        </w:rPr>
        <w:t xml:space="preserve">NA PREDPRIMÁRNE VZDELÁVANIE </w:t>
      </w:r>
      <w:r w:rsidR="00C53D44" w:rsidRPr="007B4F52">
        <w:rPr>
          <w:b/>
          <w:bCs/>
          <w:color w:val="00B050"/>
          <w:sz w:val="28"/>
          <w:szCs w:val="28"/>
        </w:rPr>
        <w:br/>
      </w:r>
      <w:r w:rsidR="00AC25FA" w:rsidRPr="007B4F52">
        <w:rPr>
          <w:b/>
          <w:bCs/>
          <w:color w:val="00B050"/>
          <w:sz w:val="28"/>
          <w:szCs w:val="28"/>
        </w:rPr>
        <w:t>DO MATERSKEJ ŠKOLY</w:t>
      </w:r>
      <w:r w:rsidR="00C53D44" w:rsidRPr="007B4F52">
        <w:rPr>
          <w:b/>
          <w:bCs/>
          <w:color w:val="00B050"/>
          <w:sz w:val="28"/>
          <w:szCs w:val="28"/>
        </w:rPr>
        <w:t>,</w:t>
      </w:r>
      <w:r w:rsidR="00AC25FA" w:rsidRPr="007B4F52">
        <w:rPr>
          <w:b/>
          <w:bCs/>
          <w:color w:val="00B050"/>
          <w:sz w:val="28"/>
          <w:szCs w:val="28"/>
        </w:rPr>
        <w:t xml:space="preserve"> </w:t>
      </w:r>
      <w:r w:rsidR="009937BB">
        <w:rPr>
          <w:b/>
          <w:bCs/>
          <w:color w:val="00B050"/>
          <w:sz w:val="28"/>
          <w:szCs w:val="28"/>
        </w:rPr>
        <w:t>TABAKOVÁ</w:t>
      </w:r>
      <w:r w:rsidR="001D7197">
        <w:rPr>
          <w:b/>
          <w:bCs/>
          <w:color w:val="00B050"/>
          <w:sz w:val="28"/>
          <w:szCs w:val="28"/>
        </w:rPr>
        <w:t xml:space="preserve"> </w:t>
      </w:r>
      <w:r w:rsidR="003C774C" w:rsidRPr="007B4F52">
        <w:rPr>
          <w:b/>
          <w:bCs/>
          <w:color w:val="00B050"/>
          <w:sz w:val="28"/>
          <w:szCs w:val="28"/>
        </w:rPr>
        <w:t>1</w:t>
      </w:r>
      <w:r w:rsidR="009937BB">
        <w:rPr>
          <w:b/>
          <w:bCs/>
          <w:color w:val="00B050"/>
          <w:sz w:val="28"/>
          <w:szCs w:val="28"/>
        </w:rPr>
        <w:t>0</w:t>
      </w:r>
      <w:r w:rsidR="00AC25FA" w:rsidRPr="007B4F52">
        <w:rPr>
          <w:b/>
          <w:bCs/>
          <w:color w:val="00B050"/>
          <w:sz w:val="28"/>
          <w:szCs w:val="28"/>
        </w:rPr>
        <w:t>,</w:t>
      </w:r>
      <w:r w:rsidR="00153081" w:rsidRPr="007B4F52">
        <w:rPr>
          <w:b/>
          <w:bCs/>
          <w:color w:val="00B050"/>
          <w:sz w:val="28"/>
          <w:szCs w:val="28"/>
        </w:rPr>
        <w:t xml:space="preserve"> </w:t>
      </w:r>
      <w:r w:rsidR="00AC25FA" w:rsidRPr="007B4F52">
        <w:rPr>
          <w:b/>
          <w:bCs/>
          <w:color w:val="00B050"/>
          <w:sz w:val="28"/>
          <w:szCs w:val="28"/>
        </w:rPr>
        <w:t>811 0</w:t>
      </w:r>
      <w:r w:rsidR="003C774C" w:rsidRPr="007B4F52">
        <w:rPr>
          <w:b/>
          <w:bCs/>
          <w:color w:val="00B050"/>
          <w:sz w:val="28"/>
          <w:szCs w:val="28"/>
        </w:rPr>
        <w:t>7</w:t>
      </w:r>
      <w:r w:rsidR="00AC25FA" w:rsidRPr="007B4F52">
        <w:rPr>
          <w:b/>
          <w:bCs/>
          <w:color w:val="00B050"/>
          <w:sz w:val="28"/>
          <w:szCs w:val="28"/>
        </w:rPr>
        <w:t xml:space="preserve"> BRATISLAVA</w:t>
      </w:r>
    </w:p>
    <w:p w14:paraId="746529B5" w14:textId="77777777" w:rsidR="00A10C1E" w:rsidRPr="00833509" w:rsidRDefault="00A10C1E" w:rsidP="00153081">
      <w:pPr>
        <w:jc w:val="center"/>
        <w:rPr>
          <w:b/>
          <w:bCs/>
          <w:color w:val="00B050"/>
        </w:rPr>
      </w:pPr>
    </w:p>
    <w:p w14:paraId="74E8FB9B" w14:textId="6E8ED114" w:rsidR="00AC25FA" w:rsidRPr="00833509" w:rsidRDefault="00AC25FA" w:rsidP="00153081">
      <w:pPr>
        <w:jc w:val="center"/>
        <w:rPr>
          <w:b/>
          <w:bCs/>
          <w:color w:val="FF0000"/>
          <w:sz w:val="32"/>
          <w:szCs w:val="32"/>
        </w:rPr>
      </w:pPr>
      <w:r w:rsidRPr="00833509">
        <w:rPr>
          <w:b/>
          <w:bCs/>
          <w:color w:val="FF0000"/>
          <w:sz w:val="32"/>
          <w:szCs w:val="32"/>
        </w:rPr>
        <w:t>PRE ŠKOLSKÝ ROK 202</w:t>
      </w:r>
      <w:r w:rsidR="003C774C" w:rsidRPr="00833509">
        <w:rPr>
          <w:b/>
          <w:bCs/>
          <w:color w:val="FF0000"/>
          <w:sz w:val="32"/>
          <w:szCs w:val="32"/>
        </w:rPr>
        <w:t>3</w:t>
      </w:r>
      <w:r w:rsidRPr="00833509">
        <w:rPr>
          <w:b/>
          <w:bCs/>
          <w:color w:val="FF0000"/>
          <w:sz w:val="32"/>
          <w:szCs w:val="32"/>
        </w:rPr>
        <w:t>/202</w:t>
      </w:r>
      <w:r w:rsidR="003C774C" w:rsidRPr="00833509">
        <w:rPr>
          <w:b/>
          <w:bCs/>
          <w:color w:val="FF0000"/>
          <w:sz w:val="32"/>
          <w:szCs w:val="32"/>
        </w:rPr>
        <w:t>4</w:t>
      </w:r>
    </w:p>
    <w:p w14:paraId="290951D6" w14:textId="77777777" w:rsidR="00AC25FA" w:rsidRPr="00153081" w:rsidRDefault="00AC25FA" w:rsidP="00AC25FA">
      <w:pPr>
        <w:jc w:val="center"/>
      </w:pPr>
    </w:p>
    <w:p w14:paraId="65954134" w14:textId="15855991" w:rsidR="00AC25FA" w:rsidRPr="007B4F52" w:rsidRDefault="00AC25FA" w:rsidP="00C53D44">
      <w:pPr>
        <w:jc w:val="both"/>
      </w:pPr>
      <w:r w:rsidRPr="007B4F52">
        <w:t>Podľa ustanovenia § 59 ods. 4 zákona č. 245/2008 Z. z. o výchove a vzdelávaní (školský zákon) a o zmene a doplnení niektorých zákonov v znení neskorších predpisov, sa prijímanie detí na predprimárne vzdelávanie</w:t>
      </w:r>
      <w:r w:rsidR="007B4F52">
        <w:t xml:space="preserve"> </w:t>
      </w:r>
      <w:r w:rsidRPr="007B4F52">
        <w:t>pre školský rok 202</w:t>
      </w:r>
      <w:r w:rsidR="00833509" w:rsidRPr="007B4F52">
        <w:t>3</w:t>
      </w:r>
      <w:r w:rsidRPr="007B4F52">
        <w:t>/202</w:t>
      </w:r>
      <w:r w:rsidR="00833509" w:rsidRPr="007B4F52">
        <w:t>4</w:t>
      </w:r>
      <w:r w:rsidRPr="007B4F52">
        <w:t xml:space="preserve"> do Materskej školy, </w:t>
      </w:r>
      <w:r w:rsidR="009937BB">
        <w:t>Tabaková</w:t>
      </w:r>
      <w:r w:rsidR="003C774C" w:rsidRPr="007B4F52">
        <w:t xml:space="preserve"> 1</w:t>
      </w:r>
      <w:r w:rsidR="009937BB">
        <w:t>0</w:t>
      </w:r>
      <w:r w:rsidRPr="007B4F52">
        <w:t>, 811 0</w:t>
      </w:r>
      <w:r w:rsidR="003C774C" w:rsidRPr="007B4F52">
        <w:t>7</w:t>
      </w:r>
      <w:r w:rsidRPr="007B4F52">
        <w:t xml:space="preserve"> Bratislava uskutoční </w:t>
      </w:r>
    </w:p>
    <w:p w14:paraId="64970C8B" w14:textId="77777777" w:rsidR="003C774C" w:rsidRPr="003C774C" w:rsidRDefault="003C774C" w:rsidP="00C53D44">
      <w:pPr>
        <w:ind w:firstLine="708"/>
        <w:jc w:val="center"/>
        <w:rPr>
          <w:sz w:val="22"/>
          <w:szCs w:val="22"/>
        </w:rPr>
      </w:pPr>
    </w:p>
    <w:p w14:paraId="29F34627" w14:textId="3FB1B9F2" w:rsidR="00AC25FA" w:rsidRPr="0057348E" w:rsidRDefault="00AC25FA" w:rsidP="00AC25FA">
      <w:pPr>
        <w:jc w:val="center"/>
        <w:rPr>
          <w:b/>
          <w:color w:val="FF0000"/>
          <w:sz w:val="36"/>
          <w:szCs w:val="36"/>
        </w:rPr>
      </w:pPr>
      <w:r w:rsidRPr="0057348E">
        <w:rPr>
          <w:b/>
          <w:color w:val="00B050"/>
          <w:sz w:val="36"/>
          <w:szCs w:val="36"/>
        </w:rPr>
        <w:t xml:space="preserve">od </w:t>
      </w:r>
      <w:r w:rsidR="00466A5C" w:rsidRPr="0057348E">
        <w:rPr>
          <w:b/>
          <w:color w:val="00B050"/>
          <w:sz w:val="36"/>
          <w:szCs w:val="36"/>
        </w:rPr>
        <w:t>2.</w:t>
      </w:r>
      <w:r w:rsidR="00C53D44" w:rsidRPr="0057348E">
        <w:rPr>
          <w:b/>
          <w:color w:val="00B050"/>
          <w:sz w:val="36"/>
          <w:szCs w:val="36"/>
        </w:rPr>
        <w:t xml:space="preserve"> </w:t>
      </w:r>
      <w:r w:rsidRPr="0057348E">
        <w:rPr>
          <w:b/>
          <w:color w:val="00B050"/>
          <w:sz w:val="36"/>
          <w:szCs w:val="36"/>
        </w:rPr>
        <w:t>mája do 12. mája 202</w:t>
      </w:r>
      <w:r w:rsidR="003C774C" w:rsidRPr="0057348E">
        <w:rPr>
          <w:b/>
          <w:color w:val="00B050"/>
          <w:sz w:val="36"/>
          <w:szCs w:val="36"/>
        </w:rPr>
        <w:t>3</w:t>
      </w:r>
      <w:r w:rsidR="00C53D44" w:rsidRPr="0057348E">
        <w:rPr>
          <w:b/>
          <w:color w:val="00B050"/>
          <w:sz w:val="36"/>
          <w:szCs w:val="36"/>
        </w:rPr>
        <w:t>.</w:t>
      </w:r>
    </w:p>
    <w:p w14:paraId="7CE335C8" w14:textId="77777777" w:rsidR="00466A5C" w:rsidRPr="00C53D44" w:rsidRDefault="00466A5C" w:rsidP="00AC25FA">
      <w:pPr>
        <w:jc w:val="center"/>
        <w:rPr>
          <w:b/>
          <w:color w:val="FF0000"/>
          <w:sz w:val="22"/>
          <w:szCs w:val="22"/>
        </w:rPr>
      </w:pPr>
    </w:p>
    <w:p w14:paraId="74D70CF9" w14:textId="7EC7B23F" w:rsidR="00AC25FA" w:rsidRPr="00C53D44" w:rsidRDefault="00AC25FA" w:rsidP="00AC25FA">
      <w:pPr>
        <w:jc w:val="both"/>
      </w:pPr>
      <w:r w:rsidRPr="00153081">
        <w:t xml:space="preserve">Dieťa sa na predprimárne vzdelávanie prijíma na základe žiadosti zákonného zástupcu alebo zástupcu </w:t>
      </w:r>
      <w:r w:rsidR="00C457CB" w:rsidRPr="00153081">
        <w:t>zariadenia a potvrdenia o zdravotnej spôsobilosti od všeobecného lekára pre deti a dorast obsahujúce</w:t>
      </w:r>
      <w:r w:rsidR="00156A77" w:rsidRPr="00153081">
        <w:t>ho</w:t>
      </w:r>
      <w:r w:rsidR="00C457CB" w:rsidRPr="00153081">
        <w:t xml:space="preserve"> aj </w:t>
      </w:r>
      <w:r w:rsidR="00C457CB" w:rsidRPr="0057348E">
        <w:rPr>
          <w:b/>
          <w:bCs/>
        </w:rPr>
        <w:t>údaj o</w:t>
      </w:r>
      <w:r w:rsidR="00156A77" w:rsidRPr="0057348E">
        <w:rPr>
          <w:b/>
          <w:bCs/>
        </w:rPr>
        <w:t> povinnom očkovaní dieťaťa</w:t>
      </w:r>
      <w:r w:rsidR="00156A77" w:rsidRPr="00C53D44">
        <w:t>.</w:t>
      </w:r>
    </w:p>
    <w:p w14:paraId="4E0E05F5" w14:textId="77777777" w:rsidR="00406908" w:rsidRPr="00153081" w:rsidRDefault="00406908" w:rsidP="00AC25FA">
      <w:pPr>
        <w:jc w:val="both"/>
      </w:pPr>
    </w:p>
    <w:p w14:paraId="79199F3E" w14:textId="6D2F9869" w:rsidR="00AC25FA" w:rsidRPr="00A93CA6" w:rsidRDefault="00156A77" w:rsidP="00156A77">
      <w:pPr>
        <w:jc w:val="both"/>
        <w:rPr>
          <w:sz w:val="26"/>
          <w:szCs w:val="26"/>
        </w:rPr>
      </w:pPr>
      <w:r w:rsidRPr="00A93CA6">
        <w:rPr>
          <w:b/>
          <w:bCs/>
          <w:sz w:val="26"/>
          <w:szCs w:val="26"/>
        </w:rPr>
        <w:t>Žiadosť o prijatie</w:t>
      </w:r>
      <w:r w:rsidRPr="00A93CA6">
        <w:rPr>
          <w:sz w:val="26"/>
          <w:szCs w:val="26"/>
        </w:rPr>
        <w:t xml:space="preserve"> dieťaťa na predprimárne vzdelávanie </w:t>
      </w:r>
      <w:r w:rsidR="00406908" w:rsidRPr="00A93CA6">
        <w:rPr>
          <w:sz w:val="26"/>
          <w:szCs w:val="26"/>
        </w:rPr>
        <w:t>si môžete vyzdvihnúť</w:t>
      </w:r>
      <w:r w:rsidR="007B4F52" w:rsidRPr="00A93CA6">
        <w:rPr>
          <w:sz w:val="26"/>
          <w:szCs w:val="26"/>
        </w:rPr>
        <w:br/>
      </w:r>
      <w:r w:rsidR="00C53D44" w:rsidRPr="00A93CA6">
        <w:rPr>
          <w:b/>
          <w:bCs/>
          <w:sz w:val="26"/>
          <w:szCs w:val="26"/>
        </w:rPr>
        <w:t>od</w:t>
      </w:r>
      <w:r w:rsidR="00C53D44" w:rsidRPr="00A93CA6">
        <w:rPr>
          <w:sz w:val="26"/>
          <w:szCs w:val="26"/>
        </w:rPr>
        <w:t xml:space="preserve"> </w:t>
      </w:r>
      <w:r w:rsidR="00C53D44" w:rsidRPr="00A93CA6">
        <w:rPr>
          <w:b/>
          <w:bCs/>
          <w:sz w:val="26"/>
          <w:szCs w:val="26"/>
        </w:rPr>
        <w:t>1</w:t>
      </w:r>
      <w:r w:rsidR="00406908" w:rsidRPr="00A93CA6">
        <w:rPr>
          <w:b/>
          <w:bCs/>
          <w:sz w:val="26"/>
          <w:szCs w:val="26"/>
        </w:rPr>
        <w:t>7.</w:t>
      </w:r>
      <w:r w:rsidR="00C53D44" w:rsidRPr="00A93CA6">
        <w:rPr>
          <w:b/>
          <w:bCs/>
          <w:sz w:val="26"/>
          <w:szCs w:val="26"/>
        </w:rPr>
        <w:t xml:space="preserve"> apríla do</w:t>
      </w:r>
      <w:r w:rsidR="006A0352" w:rsidRPr="00A93CA6">
        <w:rPr>
          <w:b/>
          <w:bCs/>
          <w:sz w:val="26"/>
          <w:szCs w:val="26"/>
        </w:rPr>
        <w:t xml:space="preserve"> 12.</w:t>
      </w:r>
      <w:r w:rsidR="00C53D44" w:rsidRPr="00A93CA6">
        <w:rPr>
          <w:b/>
          <w:bCs/>
          <w:sz w:val="26"/>
          <w:szCs w:val="26"/>
        </w:rPr>
        <w:t xml:space="preserve"> mája </w:t>
      </w:r>
      <w:r w:rsidR="006A0352" w:rsidRPr="00A93CA6">
        <w:rPr>
          <w:b/>
          <w:bCs/>
          <w:sz w:val="26"/>
          <w:szCs w:val="26"/>
        </w:rPr>
        <w:t>2023</w:t>
      </w:r>
      <w:r w:rsidR="006A0352" w:rsidRPr="00A93CA6">
        <w:rPr>
          <w:sz w:val="26"/>
          <w:szCs w:val="26"/>
        </w:rPr>
        <w:t xml:space="preserve">, </w:t>
      </w:r>
      <w:r w:rsidR="00406908" w:rsidRPr="00A93CA6">
        <w:rPr>
          <w:sz w:val="26"/>
          <w:szCs w:val="26"/>
        </w:rPr>
        <w:t>v</w:t>
      </w:r>
      <w:r w:rsidR="00C53D44" w:rsidRPr="00A93CA6">
        <w:rPr>
          <w:sz w:val="26"/>
          <w:szCs w:val="26"/>
        </w:rPr>
        <w:t> </w:t>
      </w:r>
      <w:r w:rsidR="00406908" w:rsidRPr="00A93CA6">
        <w:rPr>
          <w:sz w:val="26"/>
          <w:szCs w:val="26"/>
        </w:rPr>
        <w:t>čase</w:t>
      </w:r>
      <w:r w:rsidR="00C53D44" w:rsidRPr="00A93CA6">
        <w:rPr>
          <w:sz w:val="26"/>
          <w:szCs w:val="26"/>
        </w:rPr>
        <w:t xml:space="preserve"> </w:t>
      </w:r>
      <w:r w:rsidR="007B4F52" w:rsidRPr="00A93CA6">
        <w:rPr>
          <w:sz w:val="26"/>
          <w:szCs w:val="26"/>
        </w:rPr>
        <w:t xml:space="preserve">od </w:t>
      </w:r>
      <w:r w:rsidR="00406908" w:rsidRPr="00A93CA6">
        <w:rPr>
          <w:b/>
          <w:bCs/>
          <w:sz w:val="26"/>
          <w:szCs w:val="26"/>
        </w:rPr>
        <w:t>11</w:t>
      </w:r>
      <w:r w:rsidR="00C53D44" w:rsidRPr="00A93CA6">
        <w:rPr>
          <w:b/>
          <w:bCs/>
          <w:sz w:val="26"/>
          <w:szCs w:val="26"/>
        </w:rPr>
        <w:t>.</w:t>
      </w:r>
      <w:r w:rsidR="00406908" w:rsidRPr="00A93CA6">
        <w:rPr>
          <w:b/>
          <w:bCs/>
          <w:sz w:val="26"/>
          <w:szCs w:val="26"/>
        </w:rPr>
        <w:t>00</w:t>
      </w:r>
      <w:r w:rsidR="00C53D44" w:rsidRPr="00A93CA6">
        <w:rPr>
          <w:b/>
          <w:bCs/>
          <w:sz w:val="26"/>
          <w:szCs w:val="26"/>
        </w:rPr>
        <w:t xml:space="preserve"> h</w:t>
      </w:r>
      <w:r w:rsidR="00406908" w:rsidRPr="00A93CA6">
        <w:rPr>
          <w:b/>
          <w:bCs/>
          <w:sz w:val="26"/>
          <w:szCs w:val="26"/>
        </w:rPr>
        <w:t xml:space="preserve"> </w:t>
      </w:r>
      <w:r w:rsidR="007B4F52" w:rsidRPr="00A93CA6">
        <w:rPr>
          <w:sz w:val="26"/>
          <w:szCs w:val="26"/>
        </w:rPr>
        <w:t>do</w:t>
      </w:r>
      <w:r w:rsidR="00406908" w:rsidRPr="00A93CA6">
        <w:rPr>
          <w:b/>
          <w:bCs/>
          <w:sz w:val="26"/>
          <w:szCs w:val="26"/>
        </w:rPr>
        <w:t>12</w:t>
      </w:r>
      <w:r w:rsidR="00C53D44" w:rsidRPr="00A93CA6">
        <w:rPr>
          <w:b/>
          <w:bCs/>
          <w:sz w:val="26"/>
          <w:szCs w:val="26"/>
        </w:rPr>
        <w:t>.</w:t>
      </w:r>
      <w:r w:rsidR="00406908" w:rsidRPr="00A93CA6">
        <w:rPr>
          <w:b/>
          <w:bCs/>
          <w:sz w:val="26"/>
          <w:szCs w:val="26"/>
        </w:rPr>
        <w:t>30</w:t>
      </w:r>
      <w:r w:rsidR="00DD460E" w:rsidRPr="00A93CA6">
        <w:rPr>
          <w:b/>
          <w:bCs/>
          <w:sz w:val="26"/>
          <w:szCs w:val="26"/>
        </w:rPr>
        <w:t xml:space="preserve"> h</w:t>
      </w:r>
      <w:r w:rsidR="008C06A1" w:rsidRPr="00A93CA6">
        <w:rPr>
          <w:sz w:val="26"/>
          <w:szCs w:val="26"/>
        </w:rPr>
        <w:t>.</w:t>
      </w:r>
    </w:p>
    <w:p w14:paraId="14BC372A" w14:textId="77777777" w:rsidR="008C06A1" w:rsidRPr="00A93CA6" w:rsidRDefault="008C06A1" w:rsidP="00156A77">
      <w:pPr>
        <w:jc w:val="both"/>
        <w:rPr>
          <w:sz w:val="26"/>
          <w:szCs w:val="26"/>
        </w:rPr>
      </w:pPr>
    </w:p>
    <w:p w14:paraId="02ED110E" w14:textId="59233BF5" w:rsidR="00406908" w:rsidRPr="00A93CA6" w:rsidRDefault="00406908" w:rsidP="00156A77">
      <w:pPr>
        <w:jc w:val="both"/>
        <w:rPr>
          <w:sz w:val="26"/>
          <w:szCs w:val="26"/>
        </w:rPr>
      </w:pPr>
      <w:r w:rsidRPr="00A93CA6">
        <w:rPr>
          <w:b/>
          <w:bCs/>
          <w:sz w:val="26"/>
          <w:szCs w:val="26"/>
        </w:rPr>
        <w:t>Podávanie žiadosti</w:t>
      </w:r>
      <w:r w:rsidRPr="00A93CA6">
        <w:rPr>
          <w:sz w:val="26"/>
          <w:szCs w:val="26"/>
        </w:rPr>
        <w:t xml:space="preserve"> na predprimárne vzdelávanie</w:t>
      </w:r>
      <w:r w:rsidR="006A0352" w:rsidRPr="00A93CA6">
        <w:rPr>
          <w:sz w:val="26"/>
          <w:szCs w:val="26"/>
        </w:rPr>
        <w:t xml:space="preserve"> </w:t>
      </w:r>
      <w:r w:rsidR="006A0352" w:rsidRPr="00A93CA6">
        <w:rPr>
          <w:b/>
          <w:bCs/>
          <w:sz w:val="26"/>
          <w:szCs w:val="26"/>
        </w:rPr>
        <w:t>bude prebiehať</w:t>
      </w:r>
    </w:p>
    <w:p w14:paraId="07DAF9B9" w14:textId="77777777" w:rsidR="00406908" w:rsidRPr="007B4F52" w:rsidRDefault="00406908" w:rsidP="00156A77">
      <w:pPr>
        <w:jc w:val="both"/>
        <w:rPr>
          <w:b/>
          <w:sz w:val="28"/>
          <w:szCs w:val="28"/>
        </w:rPr>
      </w:pPr>
    </w:p>
    <w:p w14:paraId="3581F5FE" w14:textId="3340E3F3" w:rsidR="00C53D44" w:rsidRPr="00A93CA6" w:rsidRDefault="00156A77" w:rsidP="002944F3">
      <w:pPr>
        <w:numPr>
          <w:ilvl w:val="0"/>
          <w:numId w:val="3"/>
        </w:numPr>
        <w:jc w:val="both"/>
        <w:rPr>
          <w:b/>
          <w:bCs/>
          <w:color w:val="FF0000"/>
          <w:sz w:val="26"/>
          <w:szCs w:val="26"/>
        </w:rPr>
      </w:pPr>
      <w:r w:rsidRPr="00A93CA6">
        <w:rPr>
          <w:b/>
          <w:bCs/>
          <w:color w:val="FF0000"/>
          <w:sz w:val="26"/>
          <w:szCs w:val="26"/>
          <w:u w:val="single"/>
        </w:rPr>
        <w:t xml:space="preserve">osobne 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 xml:space="preserve">od </w:t>
      </w:r>
      <w:r w:rsidR="003C774C" w:rsidRPr="00A93CA6">
        <w:rPr>
          <w:b/>
          <w:bCs/>
          <w:color w:val="FF0000"/>
          <w:sz w:val="26"/>
          <w:szCs w:val="26"/>
          <w:u w:val="single"/>
        </w:rPr>
        <w:t>2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. mája do 1</w:t>
      </w:r>
      <w:r w:rsidRPr="00A93CA6">
        <w:rPr>
          <w:b/>
          <w:bCs/>
          <w:color w:val="FF0000"/>
          <w:sz w:val="26"/>
          <w:szCs w:val="26"/>
          <w:u w:val="single"/>
        </w:rPr>
        <w:t>2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. mája 202</w:t>
      </w:r>
      <w:r w:rsidR="003C774C" w:rsidRPr="00A93CA6">
        <w:rPr>
          <w:b/>
          <w:bCs/>
          <w:color w:val="FF0000"/>
          <w:sz w:val="26"/>
          <w:szCs w:val="26"/>
          <w:u w:val="single"/>
        </w:rPr>
        <w:t>3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 xml:space="preserve"> v pracovných dňoch</w:t>
      </w:r>
      <w:r w:rsidR="007B4F52" w:rsidRPr="00A93CA6">
        <w:rPr>
          <w:b/>
          <w:bCs/>
          <w:color w:val="FF0000"/>
          <w:sz w:val="26"/>
          <w:szCs w:val="26"/>
          <w:u w:val="single"/>
        </w:rPr>
        <w:t xml:space="preserve"> </w:t>
      </w:r>
      <w:r w:rsidR="00E73675" w:rsidRPr="00A93CA6">
        <w:rPr>
          <w:b/>
          <w:bCs/>
          <w:color w:val="FF0000"/>
          <w:sz w:val="26"/>
          <w:szCs w:val="26"/>
          <w:u w:val="single"/>
        </w:rPr>
        <w:t>v</w:t>
      </w:r>
      <w:r w:rsidR="00A93CA6" w:rsidRPr="00A93CA6">
        <w:rPr>
          <w:b/>
          <w:bCs/>
          <w:color w:val="FF0000"/>
          <w:sz w:val="26"/>
          <w:szCs w:val="26"/>
          <w:u w:val="single"/>
        </w:rPr>
        <w:t> 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čase</w:t>
      </w:r>
      <w:r w:rsidR="00A93CA6" w:rsidRPr="00A93CA6">
        <w:rPr>
          <w:b/>
          <w:bCs/>
          <w:color w:val="FF0000"/>
          <w:sz w:val="26"/>
          <w:szCs w:val="26"/>
          <w:u w:val="single"/>
        </w:rPr>
        <w:t xml:space="preserve"> </w:t>
      </w:r>
      <w:r w:rsidR="007B4F52" w:rsidRPr="00A93CA6">
        <w:rPr>
          <w:b/>
          <w:bCs/>
          <w:color w:val="FF0000"/>
          <w:sz w:val="26"/>
          <w:szCs w:val="26"/>
          <w:u w:val="single"/>
        </w:rPr>
        <w:t xml:space="preserve">od 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11.00</w:t>
      </w:r>
      <w:r w:rsidR="00DD460E" w:rsidRPr="00A93CA6">
        <w:rPr>
          <w:b/>
          <w:bCs/>
          <w:color w:val="FF0000"/>
          <w:sz w:val="26"/>
          <w:szCs w:val="26"/>
          <w:u w:val="single"/>
        </w:rPr>
        <w:t xml:space="preserve"> 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 xml:space="preserve">h </w:t>
      </w:r>
      <w:r w:rsidR="007B4F52" w:rsidRPr="00A93CA6">
        <w:rPr>
          <w:b/>
          <w:bCs/>
          <w:color w:val="FF0000"/>
          <w:sz w:val="26"/>
          <w:szCs w:val="26"/>
          <w:u w:val="single"/>
        </w:rPr>
        <w:t>do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 xml:space="preserve"> 1</w:t>
      </w:r>
      <w:r w:rsidR="003C774C" w:rsidRPr="00A93CA6">
        <w:rPr>
          <w:b/>
          <w:bCs/>
          <w:color w:val="FF0000"/>
          <w:sz w:val="26"/>
          <w:szCs w:val="26"/>
          <w:u w:val="single"/>
        </w:rPr>
        <w:t>2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.</w:t>
      </w:r>
      <w:r w:rsidR="003C774C" w:rsidRPr="00A93CA6">
        <w:rPr>
          <w:b/>
          <w:bCs/>
          <w:color w:val="FF0000"/>
          <w:sz w:val="26"/>
          <w:szCs w:val="26"/>
          <w:u w:val="single"/>
        </w:rPr>
        <w:t>3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0</w:t>
      </w:r>
      <w:r w:rsidR="00C53D44" w:rsidRPr="00A93CA6">
        <w:rPr>
          <w:b/>
          <w:bCs/>
          <w:color w:val="FF0000"/>
          <w:sz w:val="26"/>
          <w:szCs w:val="26"/>
          <w:u w:val="single"/>
        </w:rPr>
        <w:t xml:space="preserve"> </w:t>
      </w:r>
      <w:r w:rsidR="00AC25FA" w:rsidRPr="00A93CA6">
        <w:rPr>
          <w:b/>
          <w:bCs/>
          <w:color w:val="FF0000"/>
          <w:sz w:val="26"/>
          <w:szCs w:val="26"/>
          <w:u w:val="single"/>
        </w:rPr>
        <w:t>h</w:t>
      </w:r>
      <w:r w:rsidR="00DD460E" w:rsidRPr="00A93CA6">
        <w:rPr>
          <w:b/>
          <w:bCs/>
          <w:color w:val="FF0000"/>
          <w:sz w:val="26"/>
          <w:szCs w:val="26"/>
        </w:rPr>
        <w:t>,</w:t>
      </w:r>
    </w:p>
    <w:p w14:paraId="47E96F3B" w14:textId="46015F8E" w:rsidR="00C53D44" w:rsidRPr="00A93CA6" w:rsidRDefault="00156A77" w:rsidP="002944F3">
      <w:pPr>
        <w:numPr>
          <w:ilvl w:val="0"/>
          <w:numId w:val="3"/>
        </w:numPr>
        <w:jc w:val="both"/>
        <w:rPr>
          <w:b/>
          <w:bCs/>
          <w:color w:val="FF0000"/>
          <w:sz w:val="26"/>
          <w:szCs w:val="26"/>
        </w:rPr>
      </w:pPr>
      <w:r w:rsidRPr="00A93CA6">
        <w:rPr>
          <w:b/>
          <w:bCs/>
          <w:color w:val="FF0000"/>
          <w:sz w:val="26"/>
          <w:szCs w:val="26"/>
        </w:rPr>
        <w:t>poštou</w:t>
      </w:r>
      <w:r w:rsidR="00C53D44" w:rsidRPr="00A93CA6">
        <w:rPr>
          <w:b/>
          <w:bCs/>
          <w:color w:val="FF0000"/>
          <w:sz w:val="26"/>
          <w:szCs w:val="26"/>
        </w:rPr>
        <w:t>,</w:t>
      </w:r>
      <w:r w:rsidRPr="00A93CA6">
        <w:rPr>
          <w:b/>
          <w:bCs/>
          <w:color w:val="FF0000"/>
          <w:sz w:val="26"/>
          <w:szCs w:val="26"/>
        </w:rPr>
        <w:t xml:space="preserve"> alebo</w:t>
      </w:r>
    </w:p>
    <w:p w14:paraId="6350D836" w14:textId="615CF3C9" w:rsidR="00156A77" w:rsidRPr="00A93CA6" w:rsidRDefault="00156A77" w:rsidP="002944F3">
      <w:pPr>
        <w:numPr>
          <w:ilvl w:val="0"/>
          <w:numId w:val="3"/>
        </w:numPr>
        <w:jc w:val="both"/>
        <w:rPr>
          <w:b/>
          <w:bCs/>
          <w:color w:val="FF0000"/>
          <w:sz w:val="26"/>
          <w:szCs w:val="26"/>
        </w:rPr>
      </w:pPr>
      <w:r w:rsidRPr="00A93CA6">
        <w:rPr>
          <w:b/>
          <w:bCs/>
          <w:color w:val="FF0000"/>
          <w:sz w:val="26"/>
          <w:szCs w:val="26"/>
        </w:rPr>
        <w:t>kuriérom na adresu materskej školy</w:t>
      </w:r>
      <w:r w:rsidR="00236D45" w:rsidRPr="00A93CA6">
        <w:rPr>
          <w:b/>
          <w:bCs/>
          <w:color w:val="FF0000"/>
          <w:sz w:val="26"/>
          <w:szCs w:val="26"/>
        </w:rPr>
        <w:t>.</w:t>
      </w:r>
    </w:p>
    <w:p w14:paraId="3289B079" w14:textId="77777777" w:rsidR="00E73675" w:rsidRPr="00236D45" w:rsidRDefault="00E73675" w:rsidP="00E73675">
      <w:pPr>
        <w:jc w:val="both"/>
        <w:rPr>
          <w:sz w:val="32"/>
          <w:szCs w:val="32"/>
        </w:rPr>
      </w:pPr>
    </w:p>
    <w:p w14:paraId="6743D803" w14:textId="77777777" w:rsidR="00E73675" w:rsidRPr="007B4F52" w:rsidRDefault="00E73675" w:rsidP="00E73675">
      <w:pPr>
        <w:jc w:val="both"/>
      </w:pPr>
      <w:r w:rsidRPr="007B4F52">
        <w:rPr>
          <w:b/>
          <w:bCs/>
        </w:rPr>
        <w:t xml:space="preserve">Žiadosť o prijatie dieťaťa na predprimárne vzdelávanie </w:t>
      </w:r>
      <w:r w:rsidR="00EA5E54" w:rsidRPr="007B4F52">
        <w:rPr>
          <w:b/>
          <w:bCs/>
        </w:rPr>
        <w:t>sa podáva na tlačive, ktoré obsahuje</w:t>
      </w:r>
      <w:r w:rsidR="00EA5E54" w:rsidRPr="007B4F52">
        <w:t>:</w:t>
      </w:r>
    </w:p>
    <w:p w14:paraId="30C2E4ED" w14:textId="77777777" w:rsidR="00EA5E54" w:rsidRPr="007B4F52" w:rsidRDefault="00EA5E54" w:rsidP="00EA5E54">
      <w:pPr>
        <w:pStyle w:val="Odsekzoznamu"/>
        <w:numPr>
          <w:ilvl w:val="0"/>
          <w:numId w:val="3"/>
        </w:numPr>
        <w:jc w:val="both"/>
      </w:pPr>
      <w:r w:rsidRPr="007B4F52">
        <w:t>meno a priezvisko dieťaťa,</w:t>
      </w:r>
    </w:p>
    <w:p w14:paraId="3FD518E9" w14:textId="77777777" w:rsidR="00EA5E54" w:rsidRPr="007B4F52" w:rsidRDefault="00EA5E54" w:rsidP="00EA5E54">
      <w:pPr>
        <w:pStyle w:val="Odsekzoznamu"/>
        <w:numPr>
          <w:ilvl w:val="0"/>
          <w:numId w:val="3"/>
        </w:numPr>
        <w:jc w:val="both"/>
      </w:pPr>
      <w:r w:rsidRPr="007B4F52">
        <w:t>dátum a miesto narodenia a rodné číslo dieťaťa,</w:t>
      </w:r>
    </w:p>
    <w:p w14:paraId="6D29810D" w14:textId="77777777" w:rsidR="00EA5E54" w:rsidRPr="007B4F52" w:rsidRDefault="00EA5E54" w:rsidP="00EA5E54">
      <w:pPr>
        <w:pStyle w:val="Odsekzoznamu"/>
        <w:numPr>
          <w:ilvl w:val="0"/>
          <w:numId w:val="3"/>
        </w:numPr>
        <w:jc w:val="both"/>
      </w:pPr>
      <w:r w:rsidRPr="007B4F52">
        <w:t>adresa trvalého pobytu</w:t>
      </w:r>
      <w:r w:rsidR="00FB5F69" w:rsidRPr="007B4F52">
        <w:t xml:space="preserve"> alebo miesta, kde sa dieťa obvykle zdržiava, ak sa nezdržiava na adrese trvalého </w:t>
      </w:r>
      <w:r w:rsidR="00FE2EBF" w:rsidRPr="007B4F52">
        <w:t xml:space="preserve">pobytu, </w:t>
      </w:r>
    </w:p>
    <w:p w14:paraId="6C48CAD4" w14:textId="428AD278" w:rsidR="00FE2EBF" w:rsidRPr="007B4F52" w:rsidRDefault="00FE2EBF" w:rsidP="00AF2BEE">
      <w:pPr>
        <w:pStyle w:val="Odsekzoznamu"/>
        <w:numPr>
          <w:ilvl w:val="0"/>
          <w:numId w:val="3"/>
        </w:numPr>
        <w:jc w:val="both"/>
      </w:pPr>
      <w:r w:rsidRPr="007B4F52">
        <w:t>národnosť,</w:t>
      </w:r>
      <w:r w:rsidR="00C53D44" w:rsidRPr="007B4F52">
        <w:t xml:space="preserve"> </w:t>
      </w:r>
      <w:r w:rsidRPr="007B4F52">
        <w:t>štátna príslušnosť,</w:t>
      </w:r>
    </w:p>
    <w:p w14:paraId="3F9A11A4" w14:textId="144DA2D2" w:rsidR="00FE2EBF" w:rsidRPr="007B4F52" w:rsidRDefault="00FE2EBF" w:rsidP="00EA5E54">
      <w:pPr>
        <w:pStyle w:val="Odsekzoznamu"/>
        <w:numPr>
          <w:ilvl w:val="0"/>
          <w:numId w:val="3"/>
        </w:numPr>
        <w:jc w:val="both"/>
      </w:pPr>
      <w:r w:rsidRPr="007B4F52">
        <w:t>potvrdenie o</w:t>
      </w:r>
      <w:r w:rsidR="008C06A1" w:rsidRPr="007B4F52">
        <w:t> </w:t>
      </w:r>
      <w:r w:rsidRPr="007B4F52">
        <w:t>zdravotn</w:t>
      </w:r>
      <w:r w:rsidR="008C06A1" w:rsidRPr="007B4F52">
        <w:t>ej spôsobilosti</w:t>
      </w:r>
      <w:r w:rsidRPr="007B4F52">
        <w:t xml:space="preserve"> dieťaťa,</w:t>
      </w:r>
    </w:p>
    <w:p w14:paraId="14A38657" w14:textId="77777777" w:rsidR="00FE2EBF" w:rsidRPr="007B4F52" w:rsidRDefault="00FE2EBF" w:rsidP="00EA5E54">
      <w:pPr>
        <w:pStyle w:val="Odsekzoznamu"/>
        <w:numPr>
          <w:ilvl w:val="0"/>
          <w:numId w:val="3"/>
        </w:numPr>
        <w:jc w:val="both"/>
      </w:pPr>
      <w:r w:rsidRPr="007B4F52">
        <w:t xml:space="preserve">meno a priezvisko zákonných zástupcov, </w:t>
      </w:r>
    </w:p>
    <w:p w14:paraId="60656F33" w14:textId="16A58745" w:rsidR="00FE2EBF" w:rsidRPr="007B4F52" w:rsidRDefault="00FE2EBF" w:rsidP="00EA5E54">
      <w:pPr>
        <w:pStyle w:val="Odsekzoznamu"/>
        <w:numPr>
          <w:ilvl w:val="0"/>
          <w:numId w:val="3"/>
        </w:numPr>
        <w:jc w:val="both"/>
      </w:pPr>
      <w:r w:rsidRPr="007B4F52">
        <w:t>adresa trvalého pobytu zákonných zástupcov alebo miesta, kde sa obvykle zdržiavajú, ak sa nezdržiavajú</w:t>
      </w:r>
      <w:r w:rsidR="00C53D44" w:rsidRPr="007B4F52">
        <w:br/>
      </w:r>
      <w:r w:rsidRPr="007B4F52">
        <w:t>na adrese trvalého pobytu,</w:t>
      </w:r>
    </w:p>
    <w:p w14:paraId="2E67EF30" w14:textId="12287129" w:rsidR="00FE2EBF" w:rsidRPr="007B4F52" w:rsidRDefault="00FE2EBF" w:rsidP="00EA5E54">
      <w:pPr>
        <w:pStyle w:val="Odsekzoznamu"/>
        <w:numPr>
          <w:ilvl w:val="0"/>
          <w:numId w:val="3"/>
        </w:numPr>
        <w:jc w:val="both"/>
      </w:pPr>
      <w:r w:rsidRPr="007B4F52">
        <w:t>kontakt na účely komunikácie.</w:t>
      </w:r>
    </w:p>
    <w:p w14:paraId="3489DE1A" w14:textId="77777777" w:rsidR="003C774C" w:rsidRPr="00A93CA6" w:rsidRDefault="003C774C" w:rsidP="003C774C">
      <w:pPr>
        <w:pStyle w:val="Odsekzoznamu"/>
        <w:ind w:left="720"/>
        <w:jc w:val="both"/>
        <w:rPr>
          <w:sz w:val="32"/>
          <w:szCs w:val="32"/>
        </w:rPr>
      </w:pPr>
    </w:p>
    <w:p w14:paraId="644FE159" w14:textId="5744C1C4" w:rsidR="00133F3C" w:rsidRPr="007B4F52" w:rsidRDefault="00AC25FA" w:rsidP="00A93CA6">
      <w:pPr>
        <w:shd w:val="clear" w:color="auto" w:fill="FFFFFF"/>
        <w:jc w:val="both"/>
        <w:rPr>
          <w:color w:val="202124"/>
          <w:u w:val="single"/>
        </w:rPr>
      </w:pPr>
      <w:r w:rsidRPr="00153081">
        <w:t>Rodičom/zákonným zástupcom</w:t>
      </w:r>
      <w:r w:rsidR="0057348E">
        <w:t xml:space="preserve"> dieťaťa</w:t>
      </w:r>
      <w:r w:rsidRPr="00153081">
        <w:t xml:space="preserve"> je prístupné tlačivo žiadosti na webovej stránke</w:t>
      </w:r>
      <w:r w:rsidR="008253E9">
        <w:t xml:space="preserve"> </w:t>
      </w:r>
      <w:r w:rsidR="00833509" w:rsidRPr="007B4F52">
        <w:rPr>
          <w:b/>
          <w:bCs/>
          <w:u w:val="single"/>
        </w:rPr>
        <w:t>www.</w:t>
      </w:r>
      <w:r w:rsidR="003C774C" w:rsidRPr="007B4F52">
        <w:rPr>
          <w:b/>
          <w:bCs/>
          <w:u w:val="single"/>
        </w:rPr>
        <w:t>ms</w:t>
      </w:r>
      <w:r w:rsidR="009937BB">
        <w:rPr>
          <w:b/>
          <w:bCs/>
          <w:u w:val="single"/>
        </w:rPr>
        <w:t>tabakova</w:t>
      </w:r>
      <w:r w:rsidR="00833509" w:rsidRPr="007B4F52">
        <w:rPr>
          <w:b/>
          <w:bCs/>
          <w:u w:val="single"/>
        </w:rPr>
        <w:t>.sk</w:t>
      </w:r>
      <w:r w:rsidR="00133F3C" w:rsidRPr="007B4F52">
        <w:rPr>
          <w:u w:val="single"/>
        </w:rPr>
        <w:t xml:space="preserve"> </w:t>
      </w:r>
    </w:p>
    <w:p w14:paraId="6784F629" w14:textId="1D02865F" w:rsidR="00AC25FA" w:rsidRDefault="00AC25FA" w:rsidP="00A93CA6">
      <w:pPr>
        <w:jc w:val="both"/>
        <w:rPr>
          <w:sz w:val="32"/>
          <w:szCs w:val="32"/>
          <w:highlight w:val="yellow"/>
        </w:rPr>
      </w:pPr>
    </w:p>
    <w:p w14:paraId="04E9A183" w14:textId="77777777" w:rsidR="00A93CA6" w:rsidRPr="00A93CA6" w:rsidRDefault="00A93CA6" w:rsidP="00A93CA6">
      <w:pPr>
        <w:jc w:val="both"/>
        <w:rPr>
          <w:sz w:val="22"/>
          <w:szCs w:val="22"/>
          <w:highlight w:val="yellow"/>
        </w:rPr>
      </w:pPr>
    </w:p>
    <w:p w14:paraId="72E47322" w14:textId="77777777" w:rsidR="00AC25FA" w:rsidRPr="0081095E" w:rsidRDefault="00AC25FA" w:rsidP="00AC25FA">
      <w:pPr>
        <w:jc w:val="center"/>
        <w:rPr>
          <w:b/>
          <w:bCs/>
          <w:color w:val="00B050"/>
        </w:rPr>
      </w:pPr>
      <w:r w:rsidRPr="0081095E">
        <w:rPr>
          <w:b/>
          <w:bCs/>
          <w:color w:val="00B050"/>
        </w:rPr>
        <w:t>PODMIENKY PRIJÍMANIA DETÍ DO MATERSKEJ ŠKOLY</w:t>
      </w:r>
    </w:p>
    <w:p w14:paraId="4121E34D" w14:textId="77777777" w:rsidR="00AC25FA" w:rsidRPr="00153081" w:rsidRDefault="00AC25FA" w:rsidP="00AC25FA">
      <w:pPr>
        <w:jc w:val="center"/>
      </w:pPr>
    </w:p>
    <w:p w14:paraId="4C19D5DE" w14:textId="6611CFF0" w:rsidR="00AC25FA" w:rsidRPr="007B4F52" w:rsidRDefault="001B77CA" w:rsidP="00AC25FA">
      <w:pPr>
        <w:jc w:val="both"/>
      </w:pPr>
      <w:r w:rsidRPr="007B4F52">
        <w:t>V</w:t>
      </w:r>
      <w:r w:rsidR="00AC25FA" w:rsidRPr="007B4F52">
        <w:t xml:space="preserve"> súlade s </w:t>
      </w:r>
      <w:r w:rsidR="00977235" w:rsidRPr="007B4F52">
        <w:t>§ 59 ods. 1</w:t>
      </w:r>
      <w:r w:rsidR="00DD460E" w:rsidRPr="007B4F52">
        <w:t xml:space="preserve"> a </w:t>
      </w:r>
      <w:r w:rsidR="00977235" w:rsidRPr="007B4F52">
        <w:t xml:space="preserve">2 </w:t>
      </w:r>
      <w:r w:rsidR="00DD460E" w:rsidRPr="007B4F52">
        <w:t>z</w:t>
      </w:r>
      <w:r w:rsidR="00AC25FA" w:rsidRPr="007B4F52">
        <w:t xml:space="preserve">ákona č. 245/2008 Z. z. o výchove a vzdelávaní (školský zákon) a o zmene a doplnení niektorých zákonov v znení neskorších zmien a predpisov </w:t>
      </w:r>
      <w:r w:rsidR="00BE0716" w:rsidRPr="007B4F52">
        <w:t xml:space="preserve">sa </w:t>
      </w:r>
      <w:r w:rsidR="00977235" w:rsidRPr="007B4F52">
        <w:t xml:space="preserve">na </w:t>
      </w:r>
      <w:r w:rsidR="00AC25FA" w:rsidRPr="007B4F52">
        <w:t>základe písomnej žiadosti prijímajú:</w:t>
      </w:r>
    </w:p>
    <w:p w14:paraId="7C626A02" w14:textId="77777777" w:rsidR="0081095E" w:rsidRPr="0081095E" w:rsidRDefault="0081095E" w:rsidP="00AC25FA">
      <w:pPr>
        <w:jc w:val="both"/>
        <w:rPr>
          <w:b/>
          <w:sz w:val="20"/>
          <w:szCs w:val="20"/>
        </w:rPr>
      </w:pPr>
    </w:p>
    <w:p w14:paraId="162E77C6" w14:textId="77777777" w:rsidR="001B77CA" w:rsidRPr="0081095E" w:rsidRDefault="001B77CA" w:rsidP="00AC25FA">
      <w:pPr>
        <w:numPr>
          <w:ilvl w:val="0"/>
          <w:numId w:val="1"/>
        </w:numPr>
        <w:jc w:val="both"/>
        <w:rPr>
          <w:b/>
          <w:bCs/>
        </w:rPr>
      </w:pPr>
      <w:r w:rsidRPr="0081095E">
        <w:rPr>
          <w:b/>
          <w:bCs/>
          <w:color w:val="000000"/>
          <w:shd w:val="clear" w:color="auto" w:fill="FFFFFF"/>
        </w:rPr>
        <w:t xml:space="preserve">prednostne deti, </w:t>
      </w:r>
      <w:r w:rsidR="00153081" w:rsidRPr="0081095E">
        <w:rPr>
          <w:b/>
          <w:bCs/>
          <w:color w:val="000000"/>
          <w:shd w:val="clear" w:color="auto" w:fill="FFFFFF"/>
        </w:rPr>
        <w:t>pre ktoré je plnenie predprimárneho vzdelávania povinné</w:t>
      </w:r>
      <w:r w:rsidR="00AC25FA" w:rsidRPr="0081095E">
        <w:rPr>
          <w:b/>
          <w:bCs/>
        </w:rPr>
        <w:t>,</w:t>
      </w:r>
    </w:p>
    <w:p w14:paraId="0FB59D68" w14:textId="0A9CE089" w:rsidR="00AC25FA" w:rsidRDefault="001B77CA" w:rsidP="00AC25FA">
      <w:pPr>
        <w:numPr>
          <w:ilvl w:val="0"/>
          <w:numId w:val="1"/>
        </w:numPr>
        <w:jc w:val="both"/>
        <w:rPr>
          <w:b/>
          <w:bCs/>
        </w:rPr>
      </w:pPr>
      <w:r w:rsidRPr="0081095E">
        <w:rPr>
          <w:b/>
          <w:bCs/>
        </w:rPr>
        <w:t>spravidla deti vo veku od troch rokov (ktoré dosiahnu vek 3 roky a viac k 31. augustu 202</w:t>
      </w:r>
      <w:r w:rsidR="00116527">
        <w:rPr>
          <w:b/>
          <w:bCs/>
        </w:rPr>
        <w:t>3</w:t>
      </w:r>
      <w:r w:rsidRPr="0081095E">
        <w:rPr>
          <w:b/>
          <w:bCs/>
        </w:rPr>
        <w:t>).</w:t>
      </w:r>
      <w:r w:rsidR="00AC25FA" w:rsidRPr="0081095E">
        <w:rPr>
          <w:b/>
          <w:bCs/>
        </w:rPr>
        <w:t xml:space="preserve"> </w:t>
      </w:r>
    </w:p>
    <w:p w14:paraId="0C7AC193" w14:textId="5943CC71" w:rsidR="00116527" w:rsidRDefault="00116527" w:rsidP="008253E9">
      <w:pPr>
        <w:ind w:left="975"/>
        <w:jc w:val="both"/>
        <w:rPr>
          <w:b/>
          <w:bCs/>
        </w:rPr>
      </w:pPr>
    </w:p>
    <w:p w14:paraId="6E8588B9" w14:textId="316A002A" w:rsidR="007B4F52" w:rsidRDefault="007B4F52" w:rsidP="008253E9">
      <w:pPr>
        <w:ind w:left="975"/>
        <w:jc w:val="both"/>
        <w:rPr>
          <w:b/>
          <w:bCs/>
        </w:rPr>
      </w:pPr>
    </w:p>
    <w:p w14:paraId="4A95264C" w14:textId="56EAFFAF" w:rsidR="00A93CA6" w:rsidRDefault="00A93CA6" w:rsidP="008253E9">
      <w:pPr>
        <w:ind w:left="975"/>
        <w:jc w:val="both"/>
        <w:rPr>
          <w:b/>
          <w:bCs/>
        </w:rPr>
      </w:pPr>
    </w:p>
    <w:p w14:paraId="35021C28" w14:textId="77777777" w:rsidR="00F31EFC" w:rsidRPr="0057348E" w:rsidRDefault="00F31EFC" w:rsidP="00F31EFC">
      <w:pPr>
        <w:jc w:val="center"/>
        <w:rPr>
          <w:b/>
          <w:bCs/>
          <w:color w:val="00B050"/>
          <w:sz w:val="28"/>
          <w:szCs w:val="28"/>
        </w:rPr>
      </w:pPr>
      <w:r w:rsidRPr="0057348E">
        <w:rPr>
          <w:b/>
          <w:bCs/>
          <w:color w:val="00B050"/>
          <w:sz w:val="28"/>
          <w:szCs w:val="28"/>
        </w:rPr>
        <w:lastRenderedPageBreak/>
        <w:t>OSTATNÉ PODMIENKY</w:t>
      </w:r>
      <w:r w:rsidRPr="0057348E">
        <w:rPr>
          <w:color w:val="00B050"/>
          <w:sz w:val="28"/>
          <w:szCs w:val="28"/>
        </w:rPr>
        <w:t xml:space="preserve"> </w:t>
      </w:r>
      <w:r w:rsidRPr="0057348E">
        <w:rPr>
          <w:b/>
          <w:bCs/>
          <w:color w:val="00B050"/>
          <w:sz w:val="28"/>
          <w:szCs w:val="28"/>
        </w:rPr>
        <w:t>PRIJÍMANIA DETÍ DO MATERSKEJ ŠKOLY</w:t>
      </w:r>
    </w:p>
    <w:p w14:paraId="4ED8DC5D" w14:textId="77777777" w:rsidR="00F31EFC" w:rsidRPr="00153081" w:rsidRDefault="00F31EFC" w:rsidP="0081095E"/>
    <w:p w14:paraId="708ABB8A" w14:textId="045B0F7C" w:rsidR="00F31EFC" w:rsidRPr="008E1634" w:rsidRDefault="00F31EFC" w:rsidP="00F31EFC">
      <w:pPr>
        <w:spacing w:before="120" w:after="120"/>
        <w:jc w:val="both"/>
      </w:pPr>
      <w:r w:rsidRPr="008E1634">
        <w:t xml:space="preserve">V prípade zvýšeného záujmu zákonných zástupcov o prijatie detí </w:t>
      </w:r>
      <w:r>
        <w:t xml:space="preserve">do </w:t>
      </w:r>
      <w:r w:rsidR="007B4F52">
        <w:t>m</w:t>
      </w:r>
      <w:r w:rsidRPr="008E1634">
        <w:t>aterskej školy</w:t>
      </w:r>
      <w:r>
        <w:t>,</w:t>
      </w:r>
      <w:r w:rsidRPr="008E1634">
        <w:t xml:space="preserve"> po prijatí všetkých detí, pre ktoré bude od školského roku </w:t>
      </w:r>
      <w:r>
        <w:t>202</w:t>
      </w:r>
      <w:r w:rsidR="0081095E">
        <w:t>3</w:t>
      </w:r>
      <w:r>
        <w:t>/202</w:t>
      </w:r>
      <w:r w:rsidR="0081095E">
        <w:t>4</w:t>
      </w:r>
      <w:r w:rsidRPr="008E1634">
        <w:t xml:space="preserve"> </w:t>
      </w:r>
      <w:r w:rsidRPr="0057348E">
        <w:rPr>
          <w:b/>
          <w:bCs/>
        </w:rPr>
        <w:t>predprimárne vzdelávanie povinné</w:t>
      </w:r>
      <w:r w:rsidRPr="008E1634">
        <w:t>, budú na základe žiadosti zákonného zástupcu/zástupcu zariadenia do naplnenia kapacity materskej školy</w:t>
      </w:r>
      <w:r w:rsidR="007B4F52">
        <w:br/>
      </w:r>
      <w:r w:rsidRPr="008E1634">
        <w:rPr>
          <w:b/>
          <w:bCs/>
        </w:rPr>
        <w:t>prednostne prijaté deti</w:t>
      </w:r>
      <w:r w:rsidR="007B4F52">
        <w:rPr>
          <w:b/>
          <w:bCs/>
        </w:rPr>
        <w:t>, ktoré</w:t>
      </w:r>
      <w:r w:rsidRPr="008E1634">
        <w:t>:</w:t>
      </w:r>
    </w:p>
    <w:p w14:paraId="1549A295" w14:textId="346DC5EF" w:rsidR="00F31EFC" w:rsidRDefault="00F31EFC" w:rsidP="00F31EFC">
      <w:pPr>
        <w:pStyle w:val="Odsekzoznamu"/>
        <w:numPr>
          <w:ilvl w:val="0"/>
          <w:numId w:val="7"/>
        </w:numPr>
        <w:spacing w:before="120" w:after="120"/>
        <w:jc w:val="both"/>
        <w:rPr>
          <w:b/>
          <w:bCs/>
        </w:rPr>
      </w:pPr>
      <w:r w:rsidRPr="008E1634">
        <w:t xml:space="preserve">nedovŕšia do 31. </w:t>
      </w:r>
      <w:r w:rsidR="007B4F52">
        <w:t>augusta</w:t>
      </w:r>
      <w:r w:rsidRPr="008E1634">
        <w:t xml:space="preserve"> </w:t>
      </w:r>
      <w:r>
        <w:t>202</w:t>
      </w:r>
      <w:r w:rsidR="0081095E">
        <w:t>3</w:t>
      </w:r>
      <w:r w:rsidRPr="008E1634">
        <w:t xml:space="preserve"> vek 5 rokov a zákonný zástupca bude žiadať v školskom roku </w:t>
      </w:r>
      <w:r>
        <w:t>202</w:t>
      </w:r>
      <w:r w:rsidR="0081095E">
        <w:t>3</w:t>
      </w:r>
      <w:r>
        <w:t>/202</w:t>
      </w:r>
      <w:r w:rsidR="0081095E">
        <w:t>4</w:t>
      </w:r>
      <w:r w:rsidRPr="008E1634">
        <w:t xml:space="preserve"> o predčasné zaškolenie, pričom predloží </w:t>
      </w:r>
      <w:r w:rsidRPr="0057348E">
        <w:rPr>
          <w:u w:val="single"/>
        </w:rPr>
        <w:t>so žiadosťou aj písomný súhlas príslušného zariadenia výchovného poradenstva a prevencie a dieťa má trvalý pobyt v spádovej ulici</w:t>
      </w:r>
      <w:r w:rsidRPr="0081095E">
        <w:rPr>
          <w:b/>
          <w:bCs/>
        </w:rPr>
        <w:t>,</w:t>
      </w:r>
    </w:p>
    <w:p w14:paraId="24890552" w14:textId="67F309B0" w:rsidR="0081095E" w:rsidRPr="0081095E" w:rsidRDefault="0081095E" w:rsidP="0081095E">
      <w:pPr>
        <w:pStyle w:val="Odsekzoznamu"/>
        <w:numPr>
          <w:ilvl w:val="0"/>
          <w:numId w:val="7"/>
        </w:numPr>
        <w:spacing w:before="120" w:after="120"/>
        <w:jc w:val="both"/>
      </w:pPr>
      <w:r w:rsidRPr="0057348E">
        <w:rPr>
          <w:u w:val="single"/>
        </w:rPr>
        <w:t xml:space="preserve">súrodenci </w:t>
      </w:r>
      <w:r w:rsidR="007B4F52" w:rsidRPr="0057348E">
        <w:rPr>
          <w:u w:val="single"/>
        </w:rPr>
        <w:t>už navštevujú</w:t>
      </w:r>
      <w:r w:rsidRPr="008E1634">
        <w:t xml:space="preserve"> M</w:t>
      </w:r>
      <w:r w:rsidR="007B4F52">
        <w:t>aterskú školu</w:t>
      </w:r>
      <w:r w:rsidRPr="008E1634">
        <w:t xml:space="preserve">, </w:t>
      </w:r>
      <w:r w:rsidR="009937BB">
        <w:t>Tabaková</w:t>
      </w:r>
      <w:r w:rsidR="009937BB" w:rsidRPr="007B4F52">
        <w:t xml:space="preserve"> 1</w:t>
      </w:r>
      <w:r w:rsidR="009937BB">
        <w:t>0</w:t>
      </w:r>
      <w:r>
        <w:t>, Bratislava</w:t>
      </w:r>
      <w:r w:rsidRPr="008E1634">
        <w:t xml:space="preserve"> a </w:t>
      </w:r>
      <w:r w:rsidR="007B4F52">
        <w:t xml:space="preserve">budú ju navštevovať aj </w:t>
      </w:r>
      <w:r w:rsidRPr="008E1634">
        <w:t xml:space="preserve">v školskom roku </w:t>
      </w:r>
      <w:r>
        <w:t>2023/2024</w:t>
      </w:r>
      <w:r w:rsidRPr="008E1634">
        <w:t>,</w:t>
      </w:r>
    </w:p>
    <w:p w14:paraId="44EEF4F0" w14:textId="63BFCF46" w:rsidR="00F31EFC" w:rsidRPr="008E1634" w:rsidRDefault="00F31EFC" w:rsidP="00F31EFC">
      <w:pPr>
        <w:pStyle w:val="Odsekzoznamu"/>
        <w:numPr>
          <w:ilvl w:val="0"/>
          <w:numId w:val="7"/>
        </w:numPr>
        <w:spacing w:before="120" w:after="120"/>
        <w:jc w:val="both"/>
      </w:pPr>
      <w:r w:rsidRPr="008E1634">
        <w:t>doposiaľ nie sú prijaté do inej materskej školy,</w:t>
      </w:r>
    </w:p>
    <w:p w14:paraId="4E8ED65D" w14:textId="47EE0A7B" w:rsidR="00F31EFC" w:rsidRPr="008E1634" w:rsidRDefault="00F31EFC" w:rsidP="00F31EFC">
      <w:pPr>
        <w:pStyle w:val="Odsekzoznamu"/>
        <w:numPr>
          <w:ilvl w:val="0"/>
          <w:numId w:val="7"/>
        </w:numPr>
        <w:spacing w:before="120" w:after="120"/>
        <w:jc w:val="both"/>
      </w:pPr>
      <w:r w:rsidRPr="008E1634">
        <w:t>majú osvojené základné hygienické a samoobslužné návyky a sú primerane samostatné (nemá plienky, fľašu, cumlík, samostatne sa naje lyžicou, napije z pohára, používa WC, umyje si ruky, oblečie základné časti odevu, obuje sa),</w:t>
      </w:r>
    </w:p>
    <w:p w14:paraId="58C28FF1" w14:textId="77777777" w:rsidR="00F31EFC" w:rsidRPr="008E1634" w:rsidRDefault="00F31EFC" w:rsidP="00F31EFC">
      <w:pPr>
        <w:pStyle w:val="Odsekzoznamu"/>
        <w:numPr>
          <w:ilvl w:val="0"/>
          <w:numId w:val="7"/>
        </w:numPr>
        <w:spacing w:before="120" w:after="120"/>
        <w:jc w:val="both"/>
      </w:pPr>
      <w:r w:rsidRPr="008E1634">
        <w:t>ostatné, v</w:t>
      </w:r>
      <w:r>
        <w:t> závislosti od voľnej kapacity.</w:t>
      </w:r>
    </w:p>
    <w:p w14:paraId="3B18E871" w14:textId="77777777" w:rsidR="00AC25FA" w:rsidRPr="007B4F52" w:rsidRDefault="00AC25FA" w:rsidP="00AC25FA">
      <w:pPr>
        <w:jc w:val="center"/>
        <w:rPr>
          <w:b/>
          <w:sz w:val="28"/>
          <w:szCs w:val="28"/>
        </w:rPr>
      </w:pPr>
    </w:p>
    <w:p w14:paraId="459A135D" w14:textId="43878350" w:rsidR="00AC25FA" w:rsidRPr="007B4F52" w:rsidRDefault="00AC25FA" w:rsidP="00AC25FA">
      <w:pPr>
        <w:jc w:val="both"/>
      </w:pPr>
      <w:r w:rsidRPr="007B4F52">
        <w:rPr>
          <w:b/>
          <w:bCs/>
        </w:rPr>
        <w:t>Písomné rozhodnutie o prijatí/neprijatí dieťaťa</w:t>
      </w:r>
      <w:r w:rsidRPr="007B4F52">
        <w:t xml:space="preserve"> na predprimárne vzdelávanie oznámi riaditeľka</w:t>
      </w:r>
      <w:r w:rsidR="007B4F52" w:rsidRPr="007B4F52">
        <w:t xml:space="preserve"> </w:t>
      </w:r>
      <w:r w:rsidR="007B4F52">
        <w:t>m</w:t>
      </w:r>
      <w:r w:rsidRPr="007B4F52">
        <w:t>aterskej školy</w:t>
      </w:r>
      <w:r w:rsidR="007B4F52">
        <w:t xml:space="preserve"> </w:t>
      </w:r>
      <w:r w:rsidRPr="007B4F52">
        <w:t xml:space="preserve">zákonným zástupcom dieťaťa </w:t>
      </w:r>
      <w:r w:rsidR="00133F3C" w:rsidRPr="007B4F52">
        <w:t xml:space="preserve">v termíne </w:t>
      </w:r>
      <w:r w:rsidR="00133F3C" w:rsidRPr="007B4F52">
        <w:rPr>
          <w:b/>
          <w:bCs/>
        </w:rPr>
        <w:t xml:space="preserve">do </w:t>
      </w:r>
      <w:r w:rsidR="00DD460E" w:rsidRPr="007B4F52">
        <w:rPr>
          <w:b/>
          <w:bCs/>
        </w:rPr>
        <w:t>30</w:t>
      </w:r>
      <w:r w:rsidR="00133F3C" w:rsidRPr="007B4F52">
        <w:rPr>
          <w:b/>
          <w:bCs/>
        </w:rPr>
        <w:t>. júna 202</w:t>
      </w:r>
      <w:r w:rsidR="0081095E" w:rsidRPr="007B4F52">
        <w:rPr>
          <w:b/>
          <w:bCs/>
        </w:rPr>
        <w:t>3</w:t>
      </w:r>
      <w:r w:rsidRPr="007B4F52">
        <w:t>.</w:t>
      </w:r>
    </w:p>
    <w:p w14:paraId="42E5A83B" w14:textId="77777777" w:rsidR="00AC25FA" w:rsidRPr="007B4F52" w:rsidRDefault="00AC25FA" w:rsidP="00AC25FA">
      <w:pPr>
        <w:jc w:val="center"/>
        <w:rPr>
          <w:b/>
          <w:sz w:val="28"/>
          <w:szCs w:val="28"/>
        </w:rPr>
      </w:pPr>
    </w:p>
    <w:p w14:paraId="7F73CA47" w14:textId="12302ED1" w:rsidR="00AC25FA" w:rsidRPr="007B4F52" w:rsidRDefault="00AC25FA" w:rsidP="00AC25FA">
      <w:pPr>
        <w:jc w:val="center"/>
        <w:rPr>
          <w:b/>
          <w:sz w:val="28"/>
          <w:szCs w:val="28"/>
        </w:rPr>
      </w:pPr>
    </w:p>
    <w:p w14:paraId="5D80D3C0" w14:textId="3248660F" w:rsidR="00A10C1E" w:rsidRDefault="00A10C1E" w:rsidP="00AC25FA">
      <w:pPr>
        <w:jc w:val="center"/>
        <w:rPr>
          <w:b/>
        </w:rPr>
      </w:pPr>
    </w:p>
    <w:p w14:paraId="1E802A36" w14:textId="77777777" w:rsidR="00A10C1E" w:rsidRPr="00153081" w:rsidRDefault="00A10C1E" w:rsidP="00AC25FA">
      <w:pPr>
        <w:jc w:val="center"/>
        <w:rPr>
          <w:b/>
        </w:rPr>
      </w:pPr>
    </w:p>
    <w:p w14:paraId="182406BF" w14:textId="4628775A" w:rsidR="00AC25FA" w:rsidRDefault="00AC25FA" w:rsidP="00AC25FA">
      <w:r w:rsidRPr="00153081">
        <w:t xml:space="preserve">V Bratislave </w:t>
      </w:r>
      <w:r w:rsidR="000B643D">
        <w:t>...................</w:t>
      </w:r>
      <w:r w:rsidRPr="00153081">
        <w:t xml:space="preserve"> 202</w:t>
      </w:r>
      <w:r w:rsidR="0081095E">
        <w:t>3</w:t>
      </w:r>
    </w:p>
    <w:p w14:paraId="1977A2C5" w14:textId="77777777" w:rsidR="007B4F52" w:rsidRPr="00153081" w:rsidRDefault="007B4F52" w:rsidP="00AC25FA"/>
    <w:p w14:paraId="39239817" w14:textId="77777777" w:rsidR="00AC25FA" w:rsidRPr="00153081" w:rsidRDefault="00AC25FA" w:rsidP="00AC25FA">
      <w:pPr>
        <w:jc w:val="center"/>
        <w:rPr>
          <w:b/>
        </w:rPr>
      </w:pPr>
    </w:p>
    <w:p w14:paraId="67FF1D7F" w14:textId="34645CFD" w:rsidR="00AC25FA" w:rsidRDefault="0081095E" w:rsidP="00AC25FA">
      <w:r>
        <w:t xml:space="preserve">                                                                                                        Nataša Harmatová</w:t>
      </w:r>
      <w:r w:rsidR="00AC25FA" w:rsidRPr="00153081">
        <w:t xml:space="preserve">                                                             </w:t>
      </w:r>
      <w:r w:rsidR="00AC25FA" w:rsidRPr="00153081">
        <w:tab/>
        <w:t xml:space="preserve">      </w:t>
      </w:r>
      <w:r w:rsidR="001B77CA">
        <w:tab/>
        <w:t xml:space="preserve">                     </w:t>
      </w:r>
      <w:r>
        <w:t xml:space="preserve">                                                    </w:t>
      </w:r>
      <w:r w:rsidR="001B77CA">
        <w:t xml:space="preserve"> </w:t>
      </w:r>
      <w:r w:rsidR="00AC25FA" w:rsidRPr="00153081">
        <w:t xml:space="preserve">riaditeľka materskej školy </w:t>
      </w:r>
      <w:proofErr w:type="spellStart"/>
      <w:r w:rsidR="001D7197">
        <w:t>v.z</w:t>
      </w:r>
      <w:proofErr w:type="spellEnd"/>
      <w:r w:rsidR="001D7197">
        <w:t>.</w:t>
      </w:r>
    </w:p>
    <w:p w14:paraId="411B86C6" w14:textId="77777777" w:rsidR="008E1634" w:rsidRDefault="008E1634" w:rsidP="00AC25FA"/>
    <w:p w14:paraId="580E3A83" w14:textId="77777777" w:rsidR="008E1634" w:rsidRDefault="008E1634" w:rsidP="00AC25FA"/>
    <w:p w14:paraId="34E7929A" w14:textId="77777777" w:rsidR="000F6A2E" w:rsidRPr="00153081" w:rsidRDefault="000F6A2E"/>
    <w:sectPr w:rsidR="000F6A2E" w:rsidRPr="00153081" w:rsidSect="005820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F0"/>
    <w:multiLevelType w:val="hybridMultilevel"/>
    <w:tmpl w:val="8D5C8DF0"/>
    <w:lvl w:ilvl="0" w:tplc="D90C35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84539"/>
    <w:multiLevelType w:val="hybridMultilevel"/>
    <w:tmpl w:val="8D4C4230"/>
    <w:lvl w:ilvl="0" w:tplc="DA06ACA2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E11A7"/>
    <w:multiLevelType w:val="multilevel"/>
    <w:tmpl w:val="E42C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000EC"/>
    <w:multiLevelType w:val="hybridMultilevel"/>
    <w:tmpl w:val="3BA0D4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921F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E1A40"/>
    <w:multiLevelType w:val="hybridMultilevel"/>
    <w:tmpl w:val="58181AC0"/>
    <w:lvl w:ilvl="0" w:tplc="2BA49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94118"/>
    <w:multiLevelType w:val="hybridMultilevel"/>
    <w:tmpl w:val="414A0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F73C2"/>
    <w:multiLevelType w:val="hybridMultilevel"/>
    <w:tmpl w:val="965CF0B8"/>
    <w:lvl w:ilvl="0" w:tplc="8334F20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71918">
    <w:abstractNumId w:val="1"/>
  </w:num>
  <w:num w:numId="2" w16cid:durableId="2035885209">
    <w:abstractNumId w:val="4"/>
  </w:num>
  <w:num w:numId="3" w16cid:durableId="1971589538">
    <w:abstractNumId w:val="6"/>
  </w:num>
  <w:num w:numId="4" w16cid:durableId="1971548967">
    <w:abstractNumId w:val="2"/>
  </w:num>
  <w:num w:numId="5" w16cid:durableId="1099832167">
    <w:abstractNumId w:val="0"/>
  </w:num>
  <w:num w:numId="6" w16cid:durableId="1924869713">
    <w:abstractNumId w:val="3"/>
  </w:num>
  <w:num w:numId="7" w16cid:durableId="539703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FA"/>
    <w:rsid w:val="000029BD"/>
    <w:rsid w:val="000B643D"/>
    <w:rsid w:val="000F6A2E"/>
    <w:rsid w:val="00116527"/>
    <w:rsid w:val="00133F3C"/>
    <w:rsid w:val="00153081"/>
    <w:rsid w:val="00156A77"/>
    <w:rsid w:val="001B77CA"/>
    <w:rsid w:val="001D7197"/>
    <w:rsid w:val="00236D45"/>
    <w:rsid w:val="00241F03"/>
    <w:rsid w:val="002577EA"/>
    <w:rsid w:val="00341359"/>
    <w:rsid w:val="00350158"/>
    <w:rsid w:val="003B5C49"/>
    <w:rsid w:val="003C774C"/>
    <w:rsid w:val="00406908"/>
    <w:rsid w:val="00411659"/>
    <w:rsid w:val="004277A1"/>
    <w:rsid w:val="004506C8"/>
    <w:rsid w:val="00466A5C"/>
    <w:rsid w:val="0057348E"/>
    <w:rsid w:val="00631117"/>
    <w:rsid w:val="006A0352"/>
    <w:rsid w:val="0074543C"/>
    <w:rsid w:val="007B4F52"/>
    <w:rsid w:val="0081095E"/>
    <w:rsid w:val="008253E9"/>
    <w:rsid w:val="00833509"/>
    <w:rsid w:val="008C06A1"/>
    <w:rsid w:val="008E1634"/>
    <w:rsid w:val="00932FE9"/>
    <w:rsid w:val="00977235"/>
    <w:rsid w:val="009937BB"/>
    <w:rsid w:val="00A10C1E"/>
    <w:rsid w:val="00A93CA6"/>
    <w:rsid w:val="00AC25FA"/>
    <w:rsid w:val="00B10181"/>
    <w:rsid w:val="00B20B73"/>
    <w:rsid w:val="00BE0716"/>
    <w:rsid w:val="00C457CB"/>
    <w:rsid w:val="00C53D44"/>
    <w:rsid w:val="00CE0878"/>
    <w:rsid w:val="00D418B2"/>
    <w:rsid w:val="00DA23E9"/>
    <w:rsid w:val="00DD460E"/>
    <w:rsid w:val="00E73675"/>
    <w:rsid w:val="00EA5E54"/>
    <w:rsid w:val="00F31EFC"/>
    <w:rsid w:val="00F40AF1"/>
    <w:rsid w:val="00FB5F69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58B3"/>
  <w15:docId w15:val="{B7B82DC2-88D0-4AF6-8647-663CB407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C25F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C25FA"/>
    <w:pPr>
      <w:ind w:left="708"/>
    </w:pPr>
  </w:style>
  <w:style w:type="character" w:styleId="CitciaHTML">
    <w:name w:val="HTML Cite"/>
    <w:basedOn w:val="Predvolenpsmoodseku"/>
    <w:uiPriority w:val="99"/>
    <w:semiHidden/>
    <w:unhideWhenUsed/>
    <w:rsid w:val="00133F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3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7524-E8AA-4772-ADA8-D4BC6B4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MŠ Vazovova</cp:lastModifiedBy>
  <cp:revision>2</cp:revision>
  <cp:lastPrinted>2023-02-22T09:46:00Z</cp:lastPrinted>
  <dcterms:created xsi:type="dcterms:W3CDTF">2023-03-07T13:33:00Z</dcterms:created>
  <dcterms:modified xsi:type="dcterms:W3CDTF">2023-03-07T13:33:00Z</dcterms:modified>
</cp:coreProperties>
</file>